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EF595F" w:rsidP="0058459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ородского округа</w:t>
      </w:r>
      <w:r w:rsidR="00584594" w:rsidRPr="00F9494D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«</w:t>
      </w:r>
      <w:r w:rsidR="00584594" w:rsidRPr="00F9494D">
        <w:rPr>
          <w:rFonts w:ascii="Liberation Serif" w:hAnsi="Liberation Serif"/>
          <w:b/>
        </w:rPr>
        <w:t>город Ирбит</w:t>
      </w:r>
      <w:r>
        <w:rPr>
          <w:rFonts w:ascii="Liberation Serif" w:hAnsi="Liberation Serif"/>
          <w:b/>
        </w:rPr>
        <w:t>» Свердловской области</w:t>
      </w:r>
      <w:r w:rsidR="00584594" w:rsidRPr="00F9494D">
        <w:rPr>
          <w:rFonts w:ascii="Liberation Serif" w:hAnsi="Liberation Serif"/>
          <w:b/>
        </w:rPr>
        <w:t xml:space="preserve">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EF595F">
        <w:rPr>
          <w:rFonts w:ascii="Liberation Serif" w:hAnsi="Liberation Serif"/>
        </w:rPr>
        <w:t>2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F9494D" w:rsidTr="00EF595F">
        <w:trPr>
          <w:trHeight w:val="633"/>
        </w:trPr>
        <w:tc>
          <w:tcPr>
            <w:tcW w:w="648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F9494D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  <w:r w:rsidR="00C23F4B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1 от </w:t>
            </w:r>
            <w:r>
              <w:rPr>
                <w:rFonts w:ascii="Liberation Serif" w:hAnsi="Liberation Serif"/>
              </w:rPr>
              <w:t>10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F595F" w:rsidRPr="00EF595F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F595F" w:rsidRPr="00F9494D" w:rsidTr="00EF595F">
        <w:trPr>
          <w:trHeight w:val="277"/>
        </w:trPr>
        <w:tc>
          <w:tcPr>
            <w:tcW w:w="648" w:type="dxa"/>
            <w:vMerge/>
          </w:tcPr>
          <w:p w:rsidR="00EF595F" w:rsidRPr="00F9494D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EF595F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F9494D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23F4B" w:rsidRPr="00F9494D" w:rsidTr="00C23F4B">
        <w:trPr>
          <w:trHeight w:val="565"/>
        </w:trPr>
        <w:tc>
          <w:tcPr>
            <w:tcW w:w="648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</w:t>
            </w:r>
            <w:r w:rsidRPr="00F9494D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28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  <w:vAlign w:val="center"/>
          </w:tcPr>
          <w:p w:rsidR="00C23F4B" w:rsidRPr="00EF595F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52FD" w:rsidRPr="00F9494D" w:rsidTr="00C23F4B">
        <w:trPr>
          <w:trHeight w:val="565"/>
        </w:trPr>
        <w:tc>
          <w:tcPr>
            <w:tcW w:w="648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941B04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EF595F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F9494D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526C4C" w:rsidRPr="00F9494D" w:rsidTr="00C23F4B">
        <w:trPr>
          <w:trHeight w:val="565"/>
        </w:trPr>
        <w:tc>
          <w:tcPr>
            <w:tcW w:w="648" w:type="dxa"/>
            <w:vAlign w:val="center"/>
          </w:tcPr>
          <w:p w:rsidR="00526C4C" w:rsidRP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3F42C1" w:rsidRPr="00F9494D" w:rsidRDefault="003F42C1" w:rsidP="003D73BC">
      <w:pPr>
        <w:pStyle w:val="a4"/>
        <w:jc w:val="center"/>
        <w:rPr>
          <w:rFonts w:ascii="Liberation Serif" w:hAnsi="Liberation Serif"/>
        </w:rPr>
      </w:pPr>
    </w:p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</w:t>
      </w:r>
      <w:r w:rsidR="00EF595F">
        <w:rPr>
          <w:rFonts w:ascii="Liberation Serif" w:hAnsi="Liberation Serif"/>
        </w:rPr>
        <w:t xml:space="preserve">   </w:t>
      </w:r>
      <w:r w:rsidRPr="00F9494D">
        <w:rPr>
          <w:rFonts w:ascii="Liberation Serif" w:hAnsi="Liberation Serif"/>
        </w:rPr>
        <w:t xml:space="preserve">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5323F"/>
    <w:rsid w:val="00055546"/>
    <w:rsid w:val="000571E6"/>
    <w:rsid w:val="00057B36"/>
    <w:rsid w:val="00092BE8"/>
    <w:rsid w:val="000A33FE"/>
    <w:rsid w:val="000C6CA8"/>
    <w:rsid w:val="000E0415"/>
    <w:rsid w:val="000E2446"/>
    <w:rsid w:val="001330A8"/>
    <w:rsid w:val="00161965"/>
    <w:rsid w:val="00165BB6"/>
    <w:rsid w:val="00173DEC"/>
    <w:rsid w:val="001767E2"/>
    <w:rsid w:val="00192B2E"/>
    <w:rsid w:val="001B1906"/>
    <w:rsid w:val="001C7333"/>
    <w:rsid w:val="00211009"/>
    <w:rsid w:val="002132F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A232B"/>
    <w:rsid w:val="003B30FA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64C7B"/>
    <w:rsid w:val="0086566B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52FD"/>
    <w:rsid w:val="00A30DC4"/>
    <w:rsid w:val="00A53534"/>
    <w:rsid w:val="00A70051"/>
    <w:rsid w:val="00AA4390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3F4B"/>
    <w:rsid w:val="00C31739"/>
    <w:rsid w:val="00C317E8"/>
    <w:rsid w:val="00C57172"/>
    <w:rsid w:val="00C63D68"/>
    <w:rsid w:val="00C76244"/>
    <w:rsid w:val="00C87E20"/>
    <w:rsid w:val="00C935C0"/>
    <w:rsid w:val="00C94FF4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8</cp:revision>
  <dcterms:created xsi:type="dcterms:W3CDTF">2020-12-04T04:02:00Z</dcterms:created>
  <dcterms:modified xsi:type="dcterms:W3CDTF">2022-04-08T05:20:00Z</dcterms:modified>
</cp:coreProperties>
</file>